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icol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iur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15Stonehaven Ave Elk Grove 6000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dahm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24265219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Pet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uc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6/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Tommy</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3/2021</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